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608"/>
        <w:gridCol w:w="567"/>
      </w:tblGrid>
      <w:tr w:rsidR="00D94302" w:rsidRPr="00187851" w14:paraId="35FD2AB1" w14:textId="77777777" w:rsidTr="00A11DE9">
        <w:tc>
          <w:tcPr>
            <w:tcW w:w="7621" w:type="dxa"/>
            <w:gridSpan w:val="3"/>
          </w:tcPr>
          <w:p w14:paraId="5EDA477B" w14:textId="77777777" w:rsidR="00D94302" w:rsidRPr="00187851" w:rsidRDefault="00D94302" w:rsidP="00A11DE9">
            <w:pPr>
              <w:rPr>
                <w:rFonts w:ascii="Franklin Gothic Medium" w:hAnsi="Franklin Gothic Medium" w:cs="Arial"/>
                <w:color w:val="0085C4"/>
                <w:sz w:val="32"/>
                <w:szCs w:val="32"/>
              </w:rPr>
            </w:pPr>
            <w:bookmarkStart w:id="0" w:name="_GoBack"/>
            <w:bookmarkEnd w:id="0"/>
            <w:proofErr w:type="spellStart"/>
            <w:r w:rsidRPr="00187851">
              <w:rPr>
                <w:rFonts w:ascii="Franklin Gothic Medium" w:hAnsi="Franklin Gothic Medium" w:cs="Arial"/>
                <w:color w:val="0085C4"/>
                <w:sz w:val="32"/>
                <w:szCs w:val="32"/>
              </w:rPr>
              <w:t>Name</w:t>
            </w:r>
            <w:proofErr w:type="spellEnd"/>
            <w:r w:rsidRPr="00187851">
              <w:rPr>
                <w:rFonts w:ascii="Franklin Gothic Medium" w:hAnsi="Franklin Gothic Medium" w:cs="Arial"/>
                <w:color w:val="0085C4"/>
                <w:sz w:val="32"/>
                <w:szCs w:val="32"/>
              </w:rPr>
              <w:t xml:space="preserve"> </w:t>
            </w:r>
            <w:proofErr w:type="spellStart"/>
            <w:r w:rsidRPr="00187851">
              <w:rPr>
                <w:rFonts w:ascii="Franklin Gothic Medium" w:hAnsi="Franklin Gothic Medium" w:cs="Arial"/>
                <w:color w:val="0085C4"/>
                <w:sz w:val="32"/>
                <w:szCs w:val="32"/>
              </w:rPr>
              <w:t>Surname</w:t>
            </w:r>
            <w:proofErr w:type="spellEnd"/>
            <w:r w:rsidRPr="00187851">
              <w:rPr>
                <w:rFonts w:ascii="Franklin Gothic Medium" w:hAnsi="Franklin Gothic Medium" w:cs="Arial"/>
                <w:color w:val="0085C4"/>
                <w:sz w:val="32"/>
                <w:szCs w:val="32"/>
              </w:rPr>
              <w:t xml:space="preserve"> </w:t>
            </w:r>
          </w:p>
          <w:p w14:paraId="76F5279A" w14:textId="77777777" w:rsidR="00D94302" w:rsidRPr="00187851" w:rsidRDefault="00D94302" w:rsidP="00A11DE9">
            <w:pPr>
              <w:rPr>
                <w:rFonts w:ascii="Franklin Gothic Medium" w:hAnsi="Franklin Gothic Medium"/>
              </w:rPr>
            </w:pPr>
          </w:p>
        </w:tc>
      </w:tr>
      <w:tr w:rsidR="00D94302" w:rsidRPr="00187851" w14:paraId="15501B78" w14:textId="77777777" w:rsidTr="00A11DE9">
        <w:tc>
          <w:tcPr>
            <w:tcW w:w="3446" w:type="dxa"/>
          </w:tcPr>
          <w:p w14:paraId="4C5BA9EF" w14:textId="77777777" w:rsidR="00D94302" w:rsidRPr="00187851" w:rsidRDefault="00D94302" w:rsidP="00A11DE9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187851">
              <w:rPr>
                <w:rFonts w:ascii="Franklin Gothic Medium" w:hAnsi="Franklin Gothic Medium" w:cs="Arial"/>
                <w:sz w:val="20"/>
                <w:szCs w:val="20"/>
              </w:rPr>
              <w:t xml:space="preserve">Personal </w:t>
            </w:r>
            <w:proofErr w:type="spellStart"/>
            <w:r w:rsidRPr="00187851">
              <w:rPr>
                <w:rFonts w:ascii="Franklin Gothic Medium" w:hAnsi="Franklin Gothic Medium" w:cs="Arial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3608" w:type="dxa"/>
          </w:tcPr>
          <w:p w14:paraId="7393034C" w14:textId="77777777" w:rsidR="00D94302" w:rsidRPr="00187851" w:rsidRDefault="00D94302" w:rsidP="00A11DE9">
            <w:pPr>
              <w:rPr>
                <w:rFonts w:ascii="Franklin Gothic Medium" w:hAnsi="Franklin Gothic Medium"/>
                <w:sz w:val="20"/>
                <w:szCs w:val="20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sz w:val="20"/>
                <w:szCs w:val="20"/>
              </w:rPr>
              <w:t>Contact</w:t>
            </w:r>
            <w:proofErr w:type="spellEnd"/>
            <w:r w:rsidRPr="00187851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proofErr w:type="spellStart"/>
            <w:r w:rsidRPr="00187851">
              <w:rPr>
                <w:rFonts w:ascii="Franklin Gothic Medium" w:hAnsi="Franklin Gothic Medium" w:cs="Arial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567" w:type="dxa"/>
          </w:tcPr>
          <w:p w14:paraId="69F273C4" w14:textId="77777777" w:rsidR="00D94302" w:rsidRPr="00187851" w:rsidRDefault="00D94302" w:rsidP="00A11DE9">
            <w:pPr>
              <w:rPr>
                <w:rFonts w:ascii="Franklin Gothic Medium" w:hAnsi="Franklin Gothic Medium"/>
              </w:rPr>
            </w:pPr>
          </w:p>
        </w:tc>
      </w:tr>
      <w:tr w:rsidR="00D94302" w:rsidRPr="00187851" w14:paraId="626CCD2A" w14:textId="77777777" w:rsidTr="00A11DE9">
        <w:tc>
          <w:tcPr>
            <w:tcW w:w="3446" w:type="dxa"/>
          </w:tcPr>
          <w:p w14:paraId="3D3A8856" w14:textId="77777777" w:rsidR="00D94302" w:rsidRPr="00187851" w:rsidRDefault="00D94302" w:rsidP="00A11DE9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Date of birth: XX/XX/XXX</w:t>
            </w:r>
          </w:p>
          <w:p w14:paraId="098D187F" w14:textId="77777777" w:rsidR="00D94302" w:rsidRPr="00187851" w:rsidRDefault="00D94302" w:rsidP="00A11DE9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Country of birth: XXX</w:t>
            </w:r>
          </w:p>
          <w:p w14:paraId="04F17E08" w14:textId="77777777" w:rsidR="00D94302" w:rsidRPr="00187851" w:rsidRDefault="00D94302" w:rsidP="00A11DE9">
            <w:p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Nationality: XXX</w:t>
            </w:r>
          </w:p>
        </w:tc>
        <w:tc>
          <w:tcPr>
            <w:tcW w:w="3608" w:type="dxa"/>
          </w:tcPr>
          <w:p w14:paraId="3F7CADBB" w14:textId="77777777" w:rsidR="00D94302" w:rsidRPr="00187851" w:rsidRDefault="00D94302" w:rsidP="00A11DE9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Mobile: +34 XXX</w:t>
            </w:r>
          </w:p>
          <w:p w14:paraId="2D21BAF2" w14:textId="77777777" w:rsidR="00D94302" w:rsidRPr="00187851" w:rsidRDefault="00D94302" w:rsidP="00A11DE9">
            <w:p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XXX@alumni.esade.edu</w:t>
            </w:r>
          </w:p>
        </w:tc>
        <w:tc>
          <w:tcPr>
            <w:tcW w:w="567" w:type="dxa"/>
          </w:tcPr>
          <w:p w14:paraId="020DB1DB" w14:textId="77777777" w:rsidR="00D94302" w:rsidRPr="00187851" w:rsidRDefault="00D94302" w:rsidP="00A11DE9">
            <w:pPr>
              <w:rPr>
                <w:rFonts w:ascii="Franklin Gothic Medium" w:hAnsi="Franklin Gothic Medium"/>
                <w:lang w:val="en-US"/>
              </w:rPr>
            </w:pPr>
          </w:p>
        </w:tc>
      </w:tr>
    </w:tbl>
    <w:p w14:paraId="03079D5B" w14:textId="5C1EEC36" w:rsidR="000F61BE" w:rsidRPr="00187851" w:rsidRDefault="00EF5688" w:rsidP="00A11DE9">
      <w:pPr>
        <w:ind w:right="133"/>
        <w:jc w:val="right"/>
        <w:rPr>
          <w:rFonts w:ascii="Franklin Gothic Medium" w:hAnsi="Franklin Gothic Medium"/>
        </w:rPr>
      </w:pPr>
      <w:r w:rsidRPr="00187851">
        <w:rPr>
          <w:rFonts w:ascii="Franklin Gothic Medium" w:hAnsi="Franklin Gothic Medium"/>
          <w:noProof/>
          <w:sz w:val="16"/>
          <w:szCs w:val="16"/>
          <w:lang w:val="en-US" w:eastAsia="en-US"/>
        </w:rPr>
        <w:drawing>
          <wp:inline distT="0" distB="0" distL="0" distR="0" wp14:anchorId="2958BE64" wp14:editId="4C8CD5F3">
            <wp:extent cx="990834" cy="1134519"/>
            <wp:effectExtent l="25400" t="25400" r="25400" b="34290"/>
            <wp:docPr id="9" name="Imagen 9" descr="D:/ESADE/WordGen/CreaCurriculums/DocMaestros/garbage/foto616048121328572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D:/ESADE/WordGen/CreaCurriculums/DocMaestros/garbage/foto616048121328572153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40" cy="11360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1DE9" w:rsidRPr="00187851">
        <w:rPr>
          <w:rFonts w:ascii="Franklin Gothic Medium" w:hAnsi="Franklin Gothic Medium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560"/>
      </w:tblGrid>
      <w:tr w:rsidR="00D94302" w:rsidRPr="00187851" w14:paraId="0776ACF8" w14:textId="77777777" w:rsidTr="00C61592">
        <w:tc>
          <w:tcPr>
            <w:tcW w:w="4361" w:type="dxa"/>
          </w:tcPr>
          <w:p w14:paraId="562C4F0D" w14:textId="77777777" w:rsidR="00D94302" w:rsidRPr="00187851" w:rsidRDefault="001B621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57A24D9F">
                <v:rect id="_x0000_i1025" style="width:487.75pt;height:2pt" o:hrpct="980" o:hrstd="t" o:hrnoshade="t" o:hr="t" fillcolor="#09c" stroked="f"/>
              </w:pict>
            </w:r>
          </w:p>
        </w:tc>
        <w:tc>
          <w:tcPr>
            <w:tcW w:w="1417" w:type="dxa"/>
          </w:tcPr>
          <w:p w14:paraId="7CE178E4" w14:textId="77777777" w:rsidR="00D94302" w:rsidRPr="00187851" w:rsidRDefault="00D94302" w:rsidP="00D94302">
            <w:pPr>
              <w:jc w:val="center"/>
              <w:rPr>
                <w:rFonts w:ascii="Franklin Gothic Medium" w:hAnsi="Franklin Gothic Medium"/>
              </w:rPr>
            </w:pPr>
            <w:proofErr w:type="spellStart"/>
            <w:r w:rsidRPr="00187851">
              <w:rPr>
                <w:rFonts w:ascii="Franklin Gothic Medium" w:hAnsi="Franklin Gothic Medium"/>
              </w:rPr>
              <w:t>Education</w:t>
            </w:r>
            <w:proofErr w:type="spellEnd"/>
          </w:p>
        </w:tc>
        <w:tc>
          <w:tcPr>
            <w:tcW w:w="4560" w:type="dxa"/>
          </w:tcPr>
          <w:p w14:paraId="70E7CB7F" w14:textId="77777777" w:rsidR="00D94302" w:rsidRPr="00187851" w:rsidRDefault="001B621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0888B54A">
                <v:rect id="_x0000_i1026" style="width:487.75pt;height:2pt" o:hrpct="980" o:hrstd="t" o:hrnoshade="t" o:hr="t" fillcolor="#09c" stroked="f"/>
              </w:pict>
            </w:r>
          </w:p>
        </w:tc>
      </w:tr>
    </w:tbl>
    <w:p w14:paraId="6ED653DF" w14:textId="77777777" w:rsidR="00D94302" w:rsidRPr="00187851" w:rsidRDefault="00D94302">
      <w:pPr>
        <w:rPr>
          <w:rFonts w:ascii="Franklin Gothic Medium" w:hAnsi="Franklin Gothic Mediu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717"/>
      </w:tblGrid>
      <w:tr w:rsidR="00D94302" w:rsidRPr="00187851" w14:paraId="270AFBC9" w14:textId="77777777" w:rsidTr="00C61592">
        <w:tc>
          <w:tcPr>
            <w:tcW w:w="7621" w:type="dxa"/>
          </w:tcPr>
          <w:p w14:paraId="2F5C918B" w14:textId="3A093B53" w:rsidR="00D94302" w:rsidRPr="00187851" w:rsidRDefault="00D94302" w:rsidP="00FA2DE6">
            <w:p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 xml:space="preserve">ESADE Business School, Ramon Llull </w:t>
            </w:r>
            <w:r w:rsidR="00FA2DE6"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2717" w:type="dxa"/>
          </w:tcPr>
          <w:p w14:paraId="0D483AF8" w14:textId="77777777" w:rsidR="00D94302" w:rsidRPr="00187851" w:rsidRDefault="00D94302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 xml:space="preserve">Barcelona, </w:t>
            </w:r>
            <w:proofErr w:type="spellStart"/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>Spain</w:t>
            </w:r>
            <w:proofErr w:type="spellEnd"/>
          </w:p>
        </w:tc>
      </w:tr>
      <w:tr w:rsidR="00D94302" w:rsidRPr="00187851" w14:paraId="0B7B0A82" w14:textId="77777777" w:rsidTr="00C61592">
        <w:tc>
          <w:tcPr>
            <w:tcW w:w="7621" w:type="dxa"/>
          </w:tcPr>
          <w:p w14:paraId="6B6A10A1" w14:textId="042D276D" w:rsidR="00D94302" w:rsidRPr="00187851" w:rsidRDefault="0081193C">
            <w:p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Bachelor in Business Administration - BBA</w:t>
            </w:r>
          </w:p>
        </w:tc>
        <w:tc>
          <w:tcPr>
            <w:tcW w:w="2717" w:type="dxa"/>
          </w:tcPr>
          <w:p w14:paraId="5F0CDCAF" w14:textId="5F0D13E6" w:rsidR="00D94302" w:rsidRPr="00187851" w:rsidRDefault="008F38FA" w:rsidP="008F38FA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dd</w:t>
            </w:r>
            <w:proofErr w:type="spellEnd"/>
            <w:r w:rsidR="00D94302"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</w:t>
            </w:r>
            <w:r w:rsidR="00D94302"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-</w:t>
            </w: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dd</w:t>
            </w:r>
            <w:proofErr w:type="spellEnd"/>
            <w:r w:rsidR="00D94302"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</w:t>
            </w:r>
            <w:proofErr w:type="spellEnd"/>
          </w:p>
        </w:tc>
      </w:tr>
      <w:tr w:rsidR="00D94302" w:rsidRPr="00187851" w14:paraId="0B9B66AF" w14:textId="77777777" w:rsidTr="00C61592">
        <w:tc>
          <w:tcPr>
            <w:tcW w:w="7621" w:type="dxa"/>
          </w:tcPr>
          <w:p w14:paraId="0A4EC40B" w14:textId="77777777" w:rsidR="00D94302" w:rsidRPr="00187851" w:rsidRDefault="00D94302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</w:p>
        </w:tc>
        <w:tc>
          <w:tcPr>
            <w:tcW w:w="2717" w:type="dxa"/>
          </w:tcPr>
          <w:p w14:paraId="0AC390EC" w14:textId="77777777" w:rsidR="00D94302" w:rsidRPr="00187851" w:rsidRDefault="00D94302" w:rsidP="00D94302">
            <w:pPr>
              <w:jc w:val="right"/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</w:p>
        </w:tc>
      </w:tr>
      <w:tr w:rsidR="00D94302" w:rsidRPr="00187851" w14:paraId="0C6D3076" w14:textId="77777777" w:rsidTr="00C61592">
        <w:tc>
          <w:tcPr>
            <w:tcW w:w="7621" w:type="dxa"/>
          </w:tcPr>
          <w:p w14:paraId="63BEFCD9" w14:textId="77777777" w:rsidR="00D94302" w:rsidRPr="00187851" w:rsidRDefault="00D94302" w:rsidP="00D94302">
            <w:pPr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 xml:space="preserve">School </w:t>
            </w:r>
          </w:p>
        </w:tc>
        <w:tc>
          <w:tcPr>
            <w:tcW w:w="2717" w:type="dxa"/>
          </w:tcPr>
          <w:p w14:paraId="30F6F04B" w14:textId="72CE2B8D" w:rsidR="00D94302" w:rsidRPr="00187851" w:rsidRDefault="00D94302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>Town</w:t>
            </w:r>
            <w:r w:rsidR="008F38FA" w:rsidRPr="00187851">
              <w:rPr>
                <w:rFonts w:ascii="Franklin Gothic Medium" w:hAnsi="Franklin Gothic Medium" w:cs="Arial"/>
                <w:sz w:val="18"/>
                <w:szCs w:val="18"/>
              </w:rPr>
              <w:t>, Country</w:t>
            </w:r>
          </w:p>
        </w:tc>
      </w:tr>
      <w:tr w:rsidR="00D94302" w:rsidRPr="00187851" w14:paraId="2EF431CC" w14:textId="77777777" w:rsidTr="00C61592">
        <w:tc>
          <w:tcPr>
            <w:tcW w:w="7621" w:type="dxa"/>
          </w:tcPr>
          <w:p w14:paraId="53E8CFB8" w14:textId="05494C8F" w:rsidR="00D94302" w:rsidRPr="00187851" w:rsidRDefault="00FA2DE6" w:rsidP="00D94302">
            <w:pPr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 xml:space="preserve">Exchange </w:t>
            </w:r>
            <w:proofErr w:type="spellStart"/>
            <w:r w:rsidRPr="00187851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2717" w:type="dxa"/>
          </w:tcPr>
          <w:p w14:paraId="2575B02B" w14:textId="309B46BC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-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</w:t>
            </w:r>
            <w:proofErr w:type="spellEnd"/>
          </w:p>
        </w:tc>
      </w:tr>
    </w:tbl>
    <w:p w14:paraId="69272038" w14:textId="77777777" w:rsidR="00D94302" w:rsidRPr="00187851" w:rsidRDefault="00D94302">
      <w:pPr>
        <w:rPr>
          <w:rFonts w:ascii="Franklin Gothic Medium" w:hAnsi="Franklin Gothic Mediu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559"/>
        <w:gridCol w:w="2717"/>
      </w:tblGrid>
      <w:tr w:rsidR="00FA2DE6" w:rsidRPr="00187851" w14:paraId="421A9946" w14:textId="77777777" w:rsidTr="00351729">
        <w:tc>
          <w:tcPr>
            <w:tcW w:w="7621" w:type="dxa"/>
            <w:gridSpan w:val="3"/>
          </w:tcPr>
          <w:p w14:paraId="4C90AED0" w14:textId="77777777" w:rsidR="00FA2DE6" w:rsidRPr="00187851" w:rsidRDefault="00FA2DE6" w:rsidP="00351729">
            <w:pPr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 xml:space="preserve">School </w:t>
            </w:r>
          </w:p>
        </w:tc>
        <w:tc>
          <w:tcPr>
            <w:tcW w:w="2717" w:type="dxa"/>
          </w:tcPr>
          <w:p w14:paraId="658F3614" w14:textId="77777777" w:rsidR="00FA2DE6" w:rsidRPr="00187851" w:rsidRDefault="00FA2DE6" w:rsidP="00351729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>Town, Country</w:t>
            </w:r>
          </w:p>
        </w:tc>
      </w:tr>
      <w:tr w:rsidR="00FA2DE6" w:rsidRPr="00187851" w14:paraId="1CEE8397" w14:textId="77777777" w:rsidTr="00351729">
        <w:tc>
          <w:tcPr>
            <w:tcW w:w="7621" w:type="dxa"/>
            <w:gridSpan w:val="3"/>
          </w:tcPr>
          <w:p w14:paraId="1176DD83" w14:textId="77777777" w:rsidR="00FA2DE6" w:rsidRPr="00187851" w:rsidRDefault="00FA2DE6" w:rsidP="00351729">
            <w:pPr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Studies</w:t>
            </w:r>
          </w:p>
        </w:tc>
        <w:tc>
          <w:tcPr>
            <w:tcW w:w="2717" w:type="dxa"/>
          </w:tcPr>
          <w:p w14:paraId="181C9E38" w14:textId="77777777" w:rsidR="00FA2DE6" w:rsidRPr="00187851" w:rsidRDefault="00FA2DE6" w:rsidP="00351729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-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</w:t>
            </w:r>
            <w:proofErr w:type="spellEnd"/>
          </w:p>
        </w:tc>
      </w:tr>
      <w:tr w:rsidR="00D94302" w:rsidRPr="00187851" w14:paraId="15CDF278" w14:textId="77777777" w:rsidTr="00C61592">
        <w:tc>
          <w:tcPr>
            <w:tcW w:w="4077" w:type="dxa"/>
          </w:tcPr>
          <w:p w14:paraId="1D0BFEA1" w14:textId="77777777" w:rsidR="00D94302" w:rsidRPr="00187851" w:rsidRDefault="001B621E" w:rsidP="00D9430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7F9F9A44">
                <v:rect id="_x0000_i1027" style="width:487.75pt;height:2pt" o:hrpct="980" o:hrstd="t" o:hrnoshade="t" o:hr="t" fillcolor="#09c" stroked="f"/>
              </w:pict>
            </w:r>
          </w:p>
        </w:tc>
        <w:tc>
          <w:tcPr>
            <w:tcW w:w="1985" w:type="dxa"/>
          </w:tcPr>
          <w:p w14:paraId="70342ABF" w14:textId="77777777" w:rsidR="00D94302" w:rsidRPr="00187851" w:rsidRDefault="00D94302" w:rsidP="00D94302">
            <w:pPr>
              <w:jc w:val="center"/>
              <w:rPr>
                <w:rFonts w:ascii="Franklin Gothic Medium" w:hAnsi="Franklin Gothic Medium"/>
              </w:rPr>
            </w:pPr>
            <w:proofErr w:type="spellStart"/>
            <w:r w:rsidRPr="00187851">
              <w:rPr>
                <w:rFonts w:ascii="Franklin Gothic Medium" w:hAnsi="Franklin Gothic Medium"/>
              </w:rPr>
              <w:t>Work</w:t>
            </w:r>
            <w:proofErr w:type="spellEnd"/>
            <w:r w:rsidRPr="00187851">
              <w:rPr>
                <w:rFonts w:ascii="Franklin Gothic Medium" w:hAnsi="Franklin Gothic Medium"/>
              </w:rPr>
              <w:t xml:space="preserve"> </w:t>
            </w:r>
            <w:proofErr w:type="spellStart"/>
            <w:r w:rsidRPr="00187851">
              <w:rPr>
                <w:rFonts w:ascii="Franklin Gothic Medium" w:hAnsi="Franklin Gothic Medium"/>
              </w:rPr>
              <w:t>Experience</w:t>
            </w:r>
            <w:proofErr w:type="spellEnd"/>
          </w:p>
        </w:tc>
        <w:tc>
          <w:tcPr>
            <w:tcW w:w="4276" w:type="dxa"/>
            <w:gridSpan w:val="2"/>
          </w:tcPr>
          <w:p w14:paraId="1C58CD70" w14:textId="77777777" w:rsidR="00D94302" w:rsidRPr="00187851" w:rsidRDefault="001B621E" w:rsidP="00D9430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28EE205C">
                <v:rect id="_x0000_i1028" style="width:487.75pt;height:2pt" o:hrpct="980" o:hrstd="t" o:hrnoshade="t" o:hr="t" fillcolor="#09c" stroked="f"/>
              </w:pict>
            </w:r>
          </w:p>
        </w:tc>
      </w:tr>
    </w:tbl>
    <w:p w14:paraId="18DBA297" w14:textId="77777777" w:rsidR="00D94302" w:rsidRPr="00187851" w:rsidRDefault="00D94302">
      <w:pPr>
        <w:rPr>
          <w:rFonts w:ascii="Franklin Gothic Medium" w:hAnsi="Franklin Gothic Mediu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277"/>
        <w:gridCol w:w="701"/>
        <w:gridCol w:w="1051"/>
        <w:gridCol w:w="413"/>
        <w:gridCol w:w="419"/>
        <w:gridCol w:w="1116"/>
        <w:gridCol w:w="2588"/>
      </w:tblGrid>
      <w:tr w:rsidR="00D94302" w:rsidRPr="00187851" w14:paraId="06BF12B5" w14:textId="77777777" w:rsidTr="00187851">
        <w:tc>
          <w:tcPr>
            <w:tcW w:w="7726" w:type="dxa"/>
            <w:gridSpan w:val="7"/>
          </w:tcPr>
          <w:p w14:paraId="3CF928C9" w14:textId="77777777" w:rsidR="00D94302" w:rsidRPr="00187851" w:rsidRDefault="00D94302" w:rsidP="00D94302">
            <w:pPr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 xml:space="preserve">Company </w:t>
            </w:r>
          </w:p>
        </w:tc>
        <w:tc>
          <w:tcPr>
            <w:tcW w:w="2588" w:type="dxa"/>
          </w:tcPr>
          <w:p w14:paraId="3D9E8E1F" w14:textId="5B3363C9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>Town, Country</w:t>
            </w:r>
          </w:p>
        </w:tc>
      </w:tr>
      <w:tr w:rsidR="00D94302" w:rsidRPr="00187851" w14:paraId="42EBA2F6" w14:textId="77777777" w:rsidTr="00187851">
        <w:tc>
          <w:tcPr>
            <w:tcW w:w="7726" w:type="dxa"/>
            <w:gridSpan w:val="7"/>
          </w:tcPr>
          <w:p w14:paraId="6B3D5C41" w14:textId="2AF404DC" w:rsidR="00D94302" w:rsidRPr="00187851" w:rsidRDefault="003E01BD" w:rsidP="00D94302">
            <w:pPr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  <w:t>Industry</w:t>
            </w:r>
          </w:p>
          <w:p w14:paraId="7348EEB1" w14:textId="12D6BFE8" w:rsidR="00D94302" w:rsidRPr="00187851" w:rsidRDefault="00D94302" w:rsidP="00D94302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Job position</w:t>
            </w:r>
          </w:p>
        </w:tc>
        <w:tc>
          <w:tcPr>
            <w:tcW w:w="2588" w:type="dxa"/>
          </w:tcPr>
          <w:p w14:paraId="4FF9F2FD" w14:textId="139B153D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-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</w:t>
            </w:r>
            <w:proofErr w:type="spellEnd"/>
          </w:p>
        </w:tc>
      </w:tr>
      <w:tr w:rsidR="003E01BD" w:rsidRPr="00187851" w14:paraId="0CD6F22F" w14:textId="77777777" w:rsidTr="00187851">
        <w:tc>
          <w:tcPr>
            <w:tcW w:w="10314" w:type="dxa"/>
            <w:gridSpan w:val="8"/>
          </w:tcPr>
          <w:p w14:paraId="1DC7D817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027C7322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5AC68486" w14:textId="7B598A95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</w:tc>
      </w:tr>
      <w:tr w:rsidR="00D94302" w:rsidRPr="00187851" w14:paraId="1ED88327" w14:textId="77777777" w:rsidTr="00187851">
        <w:tc>
          <w:tcPr>
            <w:tcW w:w="7726" w:type="dxa"/>
            <w:gridSpan w:val="7"/>
          </w:tcPr>
          <w:p w14:paraId="64D7830B" w14:textId="77777777" w:rsidR="00D94302" w:rsidRPr="00187851" w:rsidRDefault="00D94302" w:rsidP="00D94302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</w:p>
        </w:tc>
        <w:tc>
          <w:tcPr>
            <w:tcW w:w="2588" w:type="dxa"/>
          </w:tcPr>
          <w:p w14:paraId="3ACB285E" w14:textId="77777777" w:rsidR="00D94302" w:rsidRPr="00187851" w:rsidRDefault="00D94302" w:rsidP="00D94302">
            <w:pPr>
              <w:jc w:val="right"/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</w:p>
        </w:tc>
      </w:tr>
      <w:tr w:rsidR="00D94302" w:rsidRPr="00187851" w14:paraId="3B16E9E7" w14:textId="77777777" w:rsidTr="00187851">
        <w:tc>
          <w:tcPr>
            <w:tcW w:w="7726" w:type="dxa"/>
            <w:gridSpan w:val="7"/>
          </w:tcPr>
          <w:p w14:paraId="732C434F" w14:textId="77777777" w:rsidR="00D94302" w:rsidRPr="00187851" w:rsidRDefault="00D94302" w:rsidP="00D94302">
            <w:pPr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 xml:space="preserve">Company </w:t>
            </w:r>
          </w:p>
        </w:tc>
        <w:tc>
          <w:tcPr>
            <w:tcW w:w="2588" w:type="dxa"/>
          </w:tcPr>
          <w:p w14:paraId="041F2D3B" w14:textId="42E43E46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>Town, Country</w:t>
            </w:r>
          </w:p>
        </w:tc>
      </w:tr>
      <w:tr w:rsidR="00D94302" w:rsidRPr="00187851" w14:paraId="0085621F" w14:textId="77777777" w:rsidTr="00187851">
        <w:tc>
          <w:tcPr>
            <w:tcW w:w="7726" w:type="dxa"/>
            <w:gridSpan w:val="7"/>
          </w:tcPr>
          <w:p w14:paraId="791828F8" w14:textId="21C53984" w:rsidR="00D94302" w:rsidRPr="00187851" w:rsidRDefault="003E01BD" w:rsidP="00D94302">
            <w:pPr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  <w:t>Industry</w:t>
            </w:r>
          </w:p>
          <w:p w14:paraId="2C91C773" w14:textId="6A036D90" w:rsidR="00D94302" w:rsidRPr="00187851" w:rsidRDefault="00D94302" w:rsidP="00D94302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Job position</w:t>
            </w:r>
          </w:p>
        </w:tc>
        <w:tc>
          <w:tcPr>
            <w:tcW w:w="2588" w:type="dxa"/>
          </w:tcPr>
          <w:p w14:paraId="6F9D4C4F" w14:textId="3FD544C8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-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</w:t>
            </w:r>
            <w:proofErr w:type="spellEnd"/>
          </w:p>
        </w:tc>
      </w:tr>
      <w:tr w:rsidR="003E01BD" w:rsidRPr="00187851" w14:paraId="53145203" w14:textId="77777777" w:rsidTr="00187851">
        <w:tc>
          <w:tcPr>
            <w:tcW w:w="10314" w:type="dxa"/>
            <w:gridSpan w:val="8"/>
          </w:tcPr>
          <w:p w14:paraId="41C0B310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3143FEDA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56A35582" w14:textId="08DA1428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</w:tc>
      </w:tr>
      <w:tr w:rsidR="00D94302" w:rsidRPr="00187851" w14:paraId="2E723A16" w14:textId="77777777" w:rsidTr="00187851">
        <w:tc>
          <w:tcPr>
            <w:tcW w:w="7726" w:type="dxa"/>
            <w:gridSpan w:val="7"/>
          </w:tcPr>
          <w:p w14:paraId="1811F6A3" w14:textId="77777777" w:rsidR="00D94302" w:rsidRPr="00187851" w:rsidRDefault="00D94302" w:rsidP="00D94302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</w:p>
        </w:tc>
        <w:tc>
          <w:tcPr>
            <w:tcW w:w="2588" w:type="dxa"/>
          </w:tcPr>
          <w:p w14:paraId="042F879D" w14:textId="77777777" w:rsidR="00D94302" w:rsidRPr="00187851" w:rsidRDefault="00D94302" w:rsidP="00D94302">
            <w:pPr>
              <w:jc w:val="right"/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</w:p>
        </w:tc>
      </w:tr>
      <w:tr w:rsidR="00D94302" w:rsidRPr="00187851" w14:paraId="3CBA285A" w14:textId="77777777" w:rsidTr="00187851">
        <w:tc>
          <w:tcPr>
            <w:tcW w:w="7726" w:type="dxa"/>
            <w:gridSpan w:val="7"/>
          </w:tcPr>
          <w:p w14:paraId="6F2B27FB" w14:textId="77777777" w:rsidR="00D94302" w:rsidRPr="00187851" w:rsidRDefault="00D94302" w:rsidP="00D94302">
            <w:pPr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 xml:space="preserve">Company </w:t>
            </w:r>
          </w:p>
        </w:tc>
        <w:tc>
          <w:tcPr>
            <w:tcW w:w="2588" w:type="dxa"/>
          </w:tcPr>
          <w:p w14:paraId="65A9C367" w14:textId="34ACB843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</w:rPr>
              <w:t>Town, Country</w:t>
            </w:r>
          </w:p>
        </w:tc>
      </w:tr>
      <w:tr w:rsidR="00D94302" w:rsidRPr="00187851" w14:paraId="7F5C8400" w14:textId="77777777" w:rsidTr="00187851">
        <w:tc>
          <w:tcPr>
            <w:tcW w:w="7726" w:type="dxa"/>
            <w:gridSpan w:val="7"/>
          </w:tcPr>
          <w:p w14:paraId="4CAAC7AE" w14:textId="34C7F9CB" w:rsidR="00D94302" w:rsidRPr="00187851" w:rsidRDefault="003E01BD" w:rsidP="00D94302">
            <w:pPr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  <w:t>Industry</w:t>
            </w:r>
          </w:p>
          <w:p w14:paraId="019B42CB" w14:textId="282E6E96" w:rsidR="00D94302" w:rsidRPr="00187851" w:rsidRDefault="00D94302" w:rsidP="00D94302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Job position</w:t>
            </w:r>
          </w:p>
        </w:tc>
        <w:tc>
          <w:tcPr>
            <w:tcW w:w="2588" w:type="dxa"/>
          </w:tcPr>
          <w:p w14:paraId="3C5E0E6F" w14:textId="2235CB2C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-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  <w:t>yy</w:t>
            </w:r>
            <w:proofErr w:type="spellEnd"/>
          </w:p>
        </w:tc>
      </w:tr>
      <w:tr w:rsidR="003E01BD" w:rsidRPr="00187851" w14:paraId="786F03D0" w14:textId="77777777" w:rsidTr="00187851">
        <w:tc>
          <w:tcPr>
            <w:tcW w:w="10314" w:type="dxa"/>
            <w:gridSpan w:val="8"/>
          </w:tcPr>
          <w:p w14:paraId="77ED7D78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63AE6456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302E39E0" w14:textId="1B3F3A5B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</w:tc>
      </w:tr>
      <w:tr w:rsidR="00D94302" w:rsidRPr="00187851" w14:paraId="0E8EB91D" w14:textId="77777777" w:rsidTr="00187851">
        <w:tc>
          <w:tcPr>
            <w:tcW w:w="7726" w:type="dxa"/>
            <w:gridSpan w:val="7"/>
          </w:tcPr>
          <w:p w14:paraId="1B40EAD7" w14:textId="77777777" w:rsidR="00D94302" w:rsidRPr="00187851" w:rsidRDefault="00D94302" w:rsidP="00D94302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</w:p>
        </w:tc>
        <w:tc>
          <w:tcPr>
            <w:tcW w:w="2588" w:type="dxa"/>
          </w:tcPr>
          <w:p w14:paraId="247DF0E1" w14:textId="77777777" w:rsidR="00D94302" w:rsidRPr="00187851" w:rsidRDefault="00D94302" w:rsidP="00D94302">
            <w:pPr>
              <w:jc w:val="right"/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</w:p>
        </w:tc>
      </w:tr>
      <w:tr w:rsidR="00D94302" w:rsidRPr="00187851" w14:paraId="2E7F3C94" w14:textId="77777777" w:rsidTr="00187851">
        <w:tc>
          <w:tcPr>
            <w:tcW w:w="7726" w:type="dxa"/>
            <w:gridSpan w:val="7"/>
          </w:tcPr>
          <w:p w14:paraId="14604B0E" w14:textId="77777777" w:rsidR="00D94302" w:rsidRPr="00187851" w:rsidRDefault="00D94302" w:rsidP="00D94302">
            <w:p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 xml:space="preserve">Company </w:t>
            </w:r>
          </w:p>
        </w:tc>
        <w:tc>
          <w:tcPr>
            <w:tcW w:w="2588" w:type="dxa"/>
          </w:tcPr>
          <w:p w14:paraId="4D2C106E" w14:textId="7EB12DE4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Town, Country</w:t>
            </w:r>
          </w:p>
        </w:tc>
      </w:tr>
      <w:tr w:rsidR="00D94302" w:rsidRPr="00187851" w14:paraId="0099F35A" w14:textId="77777777" w:rsidTr="00187851">
        <w:tc>
          <w:tcPr>
            <w:tcW w:w="7726" w:type="dxa"/>
            <w:gridSpan w:val="7"/>
          </w:tcPr>
          <w:p w14:paraId="6243D3D4" w14:textId="77777777" w:rsidR="00D94302" w:rsidRPr="00187851" w:rsidRDefault="00D94302" w:rsidP="00D94302">
            <w:pPr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i/>
                <w:color w:val="595959"/>
                <w:sz w:val="18"/>
                <w:szCs w:val="18"/>
                <w:lang w:val="en-US"/>
              </w:rPr>
              <w:t>Industry:</w:t>
            </w:r>
          </w:p>
          <w:p w14:paraId="42C75E3F" w14:textId="14D4078F" w:rsidR="00D94302" w:rsidRPr="00187851" w:rsidRDefault="003E01BD" w:rsidP="00D94302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Job position</w:t>
            </w:r>
          </w:p>
        </w:tc>
        <w:tc>
          <w:tcPr>
            <w:tcW w:w="2588" w:type="dxa"/>
          </w:tcPr>
          <w:p w14:paraId="7577663C" w14:textId="5ADBEECF" w:rsidR="00D94302" w:rsidRPr="00187851" w:rsidRDefault="008F38FA" w:rsidP="00D94302">
            <w:pPr>
              <w:jc w:val="right"/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yy-dd</w:t>
            </w:r>
            <w:proofErr w:type="spellEnd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/</w:t>
            </w:r>
            <w:proofErr w:type="spellStart"/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yy</w:t>
            </w:r>
            <w:proofErr w:type="spellEnd"/>
          </w:p>
        </w:tc>
      </w:tr>
      <w:tr w:rsidR="003E01BD" w:rsidRPr="00187851" w14:paraId="3609442C" w14:textId="77777777" w:rsidTr="00187851">
        <w:tc>
          <w:tcPr>
            <w:tcW w:w="10314" w:type="dxa"/>
            <w:gridSpan w:val="8"/>
          </w:tcPr>
          <w:p w14:paraId="3AB5BCD7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5788B63F" w14:textId="77777777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  <w:p w14:paraId="452BA297" w14:textId="30EEE30A" w:rsidR="003E01BD" w:rsidRPr="00187851" w:rsidRDefault="003E01BD" w:rsidP="003E01BD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Tasks description XXX</w:t>
            </w:r>
          </w:p>
        </w:tc>
      </w:tr>
      <w:tr w:rsidR="00D94302" w:rsidRPr="00187851" w14:paraId="4F14F515" w14:textId="77777777" w:rsidTr="00187851">
        <w:tc>
          <w:tcPr>
            <w:tcW w:w="7726" w:type="dxa"/>
            <w:gridSpan w:val="7"/>
          </w:tcPr>
          <w:p w14:paraId="3B2B2372" w14:textId="77777777" w:rsidR="00D94302" w:rsidRPr="00187851" w:rsidRDefault="00D94302" w:rsidP="00D94302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</w:p>
        </w:tc>
        <w:tc>
          <w:tcPr>
            <w:tcW w:w="2588" w:type="dxa"/>
          </w:tcPr>
          <w:p w14:paraId="00FB9878" w14:textId="77777777" w:rsidR="00D94302" w:rsidRPr="00187851" w:rsidRDefault="00D94302" w:rsidP="00D94302">
            <w:pPr>
              <w:jc w:val="right"/>
              <w:rPr>
                <w:rFonts w:ascii="Franklin Gothic Medium" w:hAnsi="Franklin Gothic Medium" w:cs="Arial"/>
                <w:color w:val="595959"/>
                <w:sz w:val="18"/>
                <w:szCs w:val="18"/>
              </w:rPr>
            </w:pPr>
          </w:p>
        </w:tc>
      </w:tr>
      <w:tr w:rsidR="00D94302" w:rsidRPr="00187851" w14:paraId="7432AD89" w14:textId="77777777" w:rsidTr="00187851">
        <w:tc>
          <w:tcPr>
            <w:tcW w:w="4026" w:type="dxa"/>
            <w:gridSpan w:val="2"/>
          </w:tcPr>
          <w:p w14:paraId="720AF707" w14:textId="77777777" w:rsidR="00D94302" w:rsidRPr="00187851" w:rsidRDefault="001B621E" w:rsidP="00D9430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525C346D">
                <v:rect id="_x0000_i1029" style="width:487.75pt;height:2pt" o:hrpct="980" o:hrstd="t" o:hrnoshade="t" o:hr="t" fillcolor="#09c" stroked="f"/>
              </w:pict>
            </w:r>
          </w:p>
        </w:tc>
        <w:tc>
          <w:tcPr>
            <w:tcW w:w="2165" w:type="dxa"/>
            <w:gridSpan w:val="3"/>
          </w:tcPr>
          <w:p w14:paraId="29B3A907" w14:textId="77777777" w:rsidR="00D94302" w:rsidRPr="00187851" w:rsidRDefault="00D94302" w:rsidP="00D94302">
            <w:pPr>
              <w:jc w:val="center"/>
              <w:rPr>
                <w:rFonts w:ascii="Franklin Gothic Medium" w:hAnsi="Franklin Gothic Medium"/>
              </w:rPr>
            </w:pPr>
            <w:proofErr w:type="spellStart"/>
            <w:r w:rsidRPr="00187851">
              <w:rPr>
                <w:rFonts w:ascii="Franklin Gothic Medium" w:hAnsi="Franklin Gothic Medium"/>
              </w:rPr>
              <w:t>Language</w:t>
            </w:r>
            <w:proofErr w:type="spellEnd"/>
            <w:r w:rsidRPr="00187851">
              <w:rPr>
                <w:rFonts w:ascii="Franklin Gothic Medium" w:hAnsi="Franklin Gothic Medium"/>
              </w:rPr>
              <w:t xml:space="preserve"> </w:t>
            </w:r>
            <w:proofErr w:type="spellStart"/>
            <w:r w:rsidRPr="00187851">
              <w:rPr>
                <w:rFonts w:ascii="Franklin Gothic Medium" w:hAnsi="Franklin Gothic Medium"/>
              </w:rPr>
              <w:t>Skills</w:t>
            </w:r>
            <w:proofErr w:type="spellEnd"/>
          </w:p>
        </w:tc>
        <w:tc>
          <w:tcPr>
            <w:tcW w:w="4123" w:type="dxa"/>
            <w:gridSpan w:val="3"/>
          </w:tcPr>
          <w:p w14:paraId="6C683128" w14:textId="77777777" w:rsidR="00D94302" w:rsidRPr="00187851" w:rsidRDefault="001B621E" w:rsidP="00D9430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36540C9E">
                <v:rect id="_x0000_i1030" style="width:487.75pt;height:2pt" o:hrpct="980" o:hrstd="t" o:hrnoshade="t" o:hr="t" fillcolor="#09c" stroked="f"/>
              </w:pict>
            </w:r>
          </w:p>
        </w:tc>
      </w:tr>
      <w:tr w:rsidR="00D94302" w:rsidRPr="00187851" w14:paraId="268B9D9F" w14:textId="77777777" w:rsidTr="00187851">
        <w:tc>
          <w:tcPr>
            <w:tcW w:w="10314" w:type="dxa"/>
            <w:gridSpan w:val="8"/>
          </w:tcPr>
          <w:p w14:paraId="57385116" w14:textId="77777777" w:rsidR="00D94302" w:rsidRPr="00187851" w:rsidRDefault="00D94302">
            <w:pPr>
              <w:rPr>
                <w:rFonts w:ascii="Franklin Gothic Medium" w:hAnsi="Franklin Gothic Medium" w:cs="Arial"/>
                <w:color w:val="595959"/>
                <w:sz w:val="20"/>
                <w:szCs w:val="20"/>
                <w:lang w:val="en-US"/>
              </w:rPr>
            </w:pPr>
          </w:p>
        </w:tc>
      </w:tr>
      <w:tr w:rsidR="00D94302" w:rsidRPr="00187851" w14:paraId="6258A75E" w14:textId="77777777" w:rsidTr="00187851">
        <w:tc>
          <w:tcPr>
            <w:tcW w:w="10314" w:type="dxa"/>
            <w:gridSpan w:val="8"/>
          </w:tcPr>
          <w:p w14:paraId="552AB46D" w14:textId="77777777" w:rsidR="00D94302" w:rsidRPr="00187851" w:rsidRDefault="00D94302">
            <w:p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For example: German (Native), English (Fluent), French (Intermediate), Italian (Basic)</w:t>
            </w:r>
          </w:p>
        </w:tc>
      </w:tr>
      <w:tr w:rsidR="00D94302" w:rsidRPr="00187851" w14:paraId="37F406BB" w14:textId="77777777" w:rsidTr="00187851">
        <w:tc>
          <w:tcPr>
            <w:tcW w:w="10314" w:type="dxa"/>
            <w:gridSpan w:val="8"/>
          </w:tcPr>
          <w:p w14:paraId="7E199EF5" w14:textId="77777777" w:rsidR="00D94302" w:rsidRPr="00187851" w:rsidRDefault="00D94302">
            <w:pPr>
              <w:rPr>
                <w:rFonts w:ascii="Franklin Gothic Medium" w:hAnsi="Franklin Gothic Medium" w:cs="Arial"/>
                <w:color w:val="595959"/>
                <w:sz w:val="20"/>
                <w:szCs w:val="20"/>
                <w:lang w:val="en-US"/>
              </w:rPr>
            </w:pPr>
          </w:p>
        </w:tc>
      </w:tr>
      <w:tr w:rsidR="00D94302" w:rsidRPr="00187851" w14:paraId="7E506778" w14:textId="77777777" w:rsidTr="00187851">
        <w:tc>
          <w:tcPr>
            <w:tcW w:w="4727" w:type="dxa"/>
            <w:gridSpan w:val="3"/>
          </w:tcPr>
          <w:p w14:paraId="27B2F2CD" w14:textId="7718676C" w:rsidR="00D94302" w:rsidRPr="00187851" w:rsidRDefault="001B621E" w:rsidP="00D9430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3C3FCFEC">
                <v:rect id="_x0000_i1031" style="width:487.75pt;height:2pt" o:hrpct="980" o:hrstd="t" o:hrnoshade="t" o:hr="t" fillcolor="#09c" stroked="f"/>
              </w:pict>
            </w:r>
          </w:p>
        </w:tc>
        <w:tc>
          <w:tcPr>
            <w:tcW w:w="1051" w:type="dxa"/>
          </w:tcPr>
          <w:p w14:paraId="17196529" w14:textId="680AC836" w:rsidR="00D94302" w:rsidRPr="00187851" w:rsidRDefault="00BE29F6" w:rsidP="00D94302">
            <w:pPr>
              <w:jc w:val="center"/>
              <w:rPr>
                <w:rFonts w:ascii="Franklin Gothic Medium" w:hAnsi="Franklin Gothic Medium"/>
              </w:rPr>
            </w:pPr>
            <w:r w:rsidRPr="00187851">
              <w:rPr>
                <w:rFonts w:ascii="Franklin Gothic Medium" w:hAnsi="Franklin Gothic Medium"/>
              </w:rPr>
              <w:t>IT</w:t>
            </w:r>
            <w:r w:rsidR="00FA2DE6" w:rsidRPr="00187851">
              <w:rPr>
                <w:rFonts w:ascii="Franklin Gothic Medium" w:hAnsi="Franklin Gothic Medium"/>
              </w:rPr>
              <w:t xml:space="preserve"> </w:t>
            </w:r>
            <w:proofErr w:type="spellStart"/>
            <w:r w:rsidR="00FA2DE6" w:rsidRPr="00187851">
              <w:rPr>
                <w:rFonts w:ascii="Franklin Gothic Medium" w:hAnsi="Franklin Gothic Medium"/>
              </w:rPr>
              <w:t>Skills</w:t>
            </w:r>
            <w:proofErr w:type="spellEnd"/>
          </w:p>
        </w:tc>
        <w:tc>
          <w:tcPr>
            <w:tcW w:w="4536" w:type="dxa"/>
            <w:gridSpan w:val="4"/>
          </w:tcPr>
          <w:p w14:paraId="444AA2B2" w14:textId="346557A4" w:rsidR="00D94302" w:rsidRPr="00187851" w:rsidRDefault="001B621E" w:rsidP="00D94302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51E76047">
                <v:rect id="_x0000_i1032" style="width:487.75pt;height:2pt" o:hrpct="980" o:hrstd="t" o:hrnoshade="t" o:hr="t" fillcolor="#09c" stroked="f"/>
              </w:pict>
            </w:r>
          </w:p>
        </w:tc>
      </w:tr>
      <w:tr w:rsidR="00D94302" w:rsidRPr="00187851" w14:paraId="6F030710" w14:textId="77777777" w:rsidTr="00187851">
        <w:tc>
          <w:tcPr>
            <w:tcW w:w="10314" w:type="dxa"/>
            <w:gridSpan w:val="8"/>
          </w:tcPr>
          <w:p w14:paraId="6D9E5A81" w14:textId="77777777" w:rsidR="00D94302" w:rsidRPr="00187851" w:rsidRDefault="00D94302">
            <w:pPr>
              <w:rPr>
                <w:rFonts w:ascii="Franklin Gothic Medium" w:hAnsi="Franklin Gothic Medium"/>
              </w:rPr>
            </w:pPr>
          </w:p>
        </w:tc>
      </w:tr>
      <w:tr w:rsidR="00D94302" w:rsidRPr="00187851" w14:paraId="04D52365" w14:textId="77777777" w:rsidTr="00187851">
        <w:tc>
          <w:tcPr>
            <w:tcW w:w="10314" w:type="dxa"/>
            <w:gridSpan w:val="8"/>
          </w:tcPr>
          <w:p w14:paraId="6232E8EC" w14:textId="2EC3D16A" w:rsidR="00D94302" w:rsidRPr="00187851" w:rsidRDefault="00D94302" w:rsidP="00D94302">
            <w:p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 xml:space="preserve">For example: </w:t>
            </w:r>
            <w:r w:rsidR="003E01BD"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PowerPoint (Advanced), Excel (Intermediate), Access (Basic)</w:t>
            </w:r>
          </w:p>
          <w:p w14:paraId="6DD7A4AB" w14:textId="4E0B80D8" w:rsidR="00D94302" w:rsidRPr="00187851" w:rsidRDefault="00D94302" w:rsidP="00D94302">
            <w:pPr>
              <w:rPr>
                <w:rFonts w:ascii="Franklin Gothic Medium" w:hAnsi="Franklin Gothic Medium"/>
                <w:lang w:val="en-US"/>
              </w:rPr>
            </w:pPr>
          </w:p>
        </w:tc>
      </w:tr>
      <w:tr w:rsidR="00BE29F6" w:rsidRPr="00187851" w14:paraId="157A3B88" w14:textId="77777777" w:rsidTr="00187851">
        <w:tc>
          <w:tcPr>
            <w:tcW w:w="3749" w:type="dxa"/>
          </w:tcPr>
          <w:p w14:paraId="28B13BED" w14:textId="77777777" w:rsidR="00BE29F6" w:rsidRPr="00187851" w:rsidRDefault="001B621E" w:rsidP="0053263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7874CD2E">
                <v:rect id="_x0000_i1033" style="width:487.75pt;height:2pt" o:hrpct="980" o:hrstd="t" o:hrnoshade="t" o:hr="t" fillcolor="#09c" stroked="f"/>
              </w:pict>
            </w:r>
          </w:p>
        </w:tc>
        <w:tc>
          <w:tcPr>
            <w:tcW w:w="2861" w:type="dxa"/>
            <w:gridSpan w:val="5"/>
          </w:tcPr>
          <w:p w14:paraId="3254ABE5" w14:textId="77777777" w:rsidR="00BE29F6" w:rsidRPr="00187851" w:rsidRDefault="00BE29F6" w:rsidP="0053263E">
            <w:pPr>
              <w:jc w:val="center"/>
              <w:rPr>
                <w:rFonts w:ascii="Franklin Gothic Medium" w:hAnsi="Franklin Gothic Medium"/>
              </w:rPr>
            </w:pPr>
            <w:proofErr w:type="spellStart"/>
            <w:r w:rsidRPr="00187851">
              <w:rPr>
                <w:rFonts w:ascii="Franklin Gothic Medium" w:hAnsi="Franklin Gothic Medium"/>
              </w:rPr>
              <w:t>Additional</w:t>
            </w:r>
            <w:proofErr w:type="spellEnd"/>
            <w:r w:rsidRPr="00187851">
              <w:rPr>
                <w:rFonts w:ascii="Franklin Gothic Medium" w:hAnsi="Franklin Gothic Medium"/>
              </w:rPr>
              <w:t xml:space="preserve"> </w:t>
            </w:r>
            <w:proofErr w:type="spellStart"/>
            <w:r w:rsidRPr="00187851">
              <w:rPr>
                <w:rFonts w:ascii="Franklin Gothic Medium" w:hAnsi="Franklin Gothic Medium"/>
              </w:rPr>
              <w:t>Information</w:t>
            </w:r>
            <w:proofErr w:type="spellEnd"/>
          </w:p>
        </w:tc>
        <w:tc>
          <w:tcPr>
            <w:tcW w:w="3704" w:type="dxa"/>
            <w:gridSpan w:val="2"/>
          </w:tcPr>
          <w:p w14:paraId="75533DE4" w14:textId="77777777" w:rsidR="00BE29F6" w:rsidRPr="00187851" w:rsidRDefault="001B621E" w:rsidP="0053263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pict w14:anchorId="33F06721">
                <v:rect id="_x0000_i1034" style="width:487.75pt;height:2pt" o:hrpct="980" o:hrstd="t" o:hrnoshade="t" o:hr="t" fillcolor="#09c" stroked="f"/>
              </w:pict>
            </w:r>
          </w:p>
        </w:tc>
      </w:tr>
      <w:tr w:rsidR="00BE29F6" w:rsidRPr="00187851" w14:paraId="00F12CEA" w14:textId="77777777" w:rsidTr="00187851">
        <w:tc>
          <w:tcPr>
            <w:tcW w:w="10314" w:type="dxa"/>
            <w:gridSpan w:val="8"/>
          </w:tcPr>
          <w:p w14:paraId="0D4A92DF" w14:textId="77777777" w:rsidR="00BE29F6" w:rsidRPr="00187851" w:rsidRDefault="00BE29F6" w:rsidP="0053263E">
            <w:pPr>
              <w:rPr>
                <w:rFonts w:ascii="Franklin Gothic Medium" w:hAnsi="Franklin Gothic Medium"/>
              </w:rPr>
            </w:pPr>
          </w:p>
        </w:tc>
      </w:tr>
      <w:tr w:rsidR="00BE29F6" w:rsidRPr="00187851" w14:paraId="2FF6F17B" w14:textId="77777777" w:rsidTr="00187851">
        <w:tc>
          <w:tcPr>
            <w:tcW w:w="10314" w:type="dxa"/>
            <w:gridSpan w:val="8"/>
          </w:tcPr>
          <w:p w14:paraId="2E8F0792" w14:textId="77777777" w:rsidR="00BE29F6" w:rsidRPr="00187851" w:rsidRDefault="00BE29F6" w:rsidP="00FA2DE6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Speech Champion 2007: Allen &amp; Bacon COM 135 Speech Showcase</w:t>
            </w:r>
          </w:p>
          <w:p w14:paraId="4035F8D2" w14:textId="68AF0A22" w:rsidR="00FA2DE6" w:rsidRPr="00187851" w:rsidRDefault="00BE29F6" w:rsidP="00FA2DE6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 xml:space="preserve">Miami Tribe Oklahoma Leadership Seminar, Group Leader </w:t>
            </w:r>
            <w:r w:rsidR="003E01BD"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(January 2008)</w:t>
            </w: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 xml:space="preserve">                          </w:t>
            </w:r>
          </w:p>
          <w:p w14:paraId="7B6A16BB" w14:textId="71975F43" w:rsidR="00BE29F6" w:rsidRPr="00187851" w:rsidRDefault="00BE29F6" w:rsidP="00FA2DE6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87851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t>Chi Psi, President and Founding Father. Coordinated a philanthropic event generating over $3,800 in revenue to support National Youth Service Day.</w:t>
            </w:r>
          </w:p>
        </w:tc>
      </w:tr>
    </w:tbl>
    <w:p w14:paraId="7FBB8320" w14:textId="77777777" w:rsidR="00D94302" w:rsidRPr="00187851" w:rsidRDefault="00D94302" w:rsidP="003F381F">
      <w:pPr>
        <w:rPr>
          <w:rFonts w:ascii="Franklin Gothic Medium" w:hAnsi="Franklin Gothic Medium"/>
          <w:lang w:val="en-US"/>
        </w:rPr>
      </w:pPr>
    </w:p>
    <w:sectPr w:rsidR="00D94302" w:rsidRPr="00187851" w:rsidSect="00D94302">
      <w:footerReference w:type="default" r:id="rId11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BCE43" w14:textId="77777777" w:rsidR="00C61592" w:rsidRDefault="00C61592" w:rsidP="00D94302">
      <w:r>
        <w:separator/>
      </w:r>
    </w:p>
  </w:endnote>
  <w:endnote w:type="continuationSeparator" w:id="0">
    <w:p w14:paraId="1ED1F038" w14:textId="77777777" w:rsidR="00C61592" w:rsidRDefault="00C61592" w:rsidP="00D9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500C" w14:textId="77777777" w:rsidR="00C61592" w:rsidRDefault="00C6159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D672B" wp14:editId="74CB98EF">
              <wp:simplePos x="0" y="0"/>
              <wp:positionH relativeFrom="margin">
                <wp:posOffset>-581660</wp:posOffset>
              </wp:positionH>
              <wp:positionV relativeFrom="margin">
                <wp:posOffset>9973310</wp:posOffset>
              </wp:positionV>
              <wp:extent cx="7668260" cy="228600"/>
              <wp:effectExtent l="50800" t="25400" r="53340" b="7620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8260" cy="228600"/>
                      </a:xfrm>
                      <a:prstGeom prst="rect">
                        <a:avLst/>
                      </a:prstGeom>
                      <a:solidFill>
                        <a:srgbClr val="0085C4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45B905A" id="Rectángulo 1" o:spid="_x0000_s1026" style="position:absolute;margin-left:-45.8pt;margin-top:785.3pt;width:603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" fillcolor="#0085c4" stroked="f">
              <v:shadow on="t" color="black" opacity="22936f" origin=",.5" offset="0,.63889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DAE8F" w14:textId="77777777" w:rsidR="00C61592" w:rsidRDefault="00C61592" w:rsidP="00D94302">
      <w:r>
        <w:separator/>
      </w:r>
    </w:p>
  </w:footnote>
  <w:footnote w:type="continuationSeparator" w:id="0">
    <w:p w14:paraId="62A3A020" w14:textId="77777777" w:rsidR="00C61592" w:rsidRDefault="00C61592" w:rsidP="00D9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91441"/>
    <w:multiLevelType w:val="hybridMultilevel"/>
    <w:tmpl w:val="8F5A0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927AE"/>
    <w:multiLevelType w:val="hybridMultilevel"/>
    <w:tmpl w:val="D8D044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02"/>
    <w:rsid w:val="000E3D3F"/>
    <w:rsid w:val="000F61BE"/>
    <w:rsid w:val="00187851"/>
    <w:rsid w:val="001B621E"/>
    <w:rsid w:val="00271DCA"/>
    <w:rsid w:val="002A41CE"/>
    <w:rsid w:val="003E01BD"/>
    <w:rsid w:val="003F381F"/>
    <w:rsid w:val="00546BAB"/>
    <w:rsid w:val="0081193C"/>
    <w:rsid w:val="008F38FA"/>
    <w:rsid w:val="00953F0E"/>
    <w:rsid w:val="00A11DE9"/>
    <w:rsid w:val="00BA3386"/>
    <w:rsid w:val="00BE29F6"/>
    <w:rsid w:val="00C61592"/>
    <w:rsid w:val="00D94302"/>
    <w:rsid w:val="00EF5688"/>
    <w:rsid w:val="00FA2D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26F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EastAsia" w:hAnsi="Franklin Gothic Book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02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uiPriority w:val="1"/>
    <w:qFormat/>
    <w:rsid w:val="00BA3386"/>
    <w:rPr>
      <w:rFonts w:ascii="Franklin Gothic Medium" w:hAnsi="Franklin Gothic Medium" w:cs="Arial"/>
      <w:b/>
      <w:bCs/>
      <w:color w:val="404040" w:themeColor="text1" w:themeTint="BF"/>
      <w:sz w:val="84"/>
      <w:szCs w:val="84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A3386"/>
    <w:pPr>
      <w:tabs>
        <w:tab w:val="center" w:pos="4252"/>
        <w:tab w:val="right" w:pos="8504"/>
      </w:tabs>
    </w:pPr>
    <w:rPr>
      <w:rFonts w:ascii="Franklin Gothic Medium" w:eastAsiaTheme="minorEastAsia" w:hAnsi="Franklin Gothic Medium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386"/>
    <w:rPr>
      <w:rFonts w:ascii="Franklin Gothic Medium" w:hAnsi="Franklin Gothic Medium"/>
      <w:szCs w:val="22"/>
      <w:lang w:val="es-ES" w:eastAsia="en-US"/>
    </w:rPr>
  </w:style>
  <w:style w:type="paragraph" w:customStyle="1" w:styleId="nmeropgina">
    <w:name w:val="número página"/>
    <w:basedOn w:val="Footer"/>
    <w:qFormat/>
    <w:rsid w:val="00BA3386"/>
    <w:pPr>
      <w:tabs>
        <w:tab w:val="clear" w:pos="4252"/>
        <w:tab w:val="clear" w:pos="8504"/>
        <w:tab w:val="right" w:pos="10450"/>
      </w:tabs>
      <w:ind w:left="1098" w:right="1246"/>
    </w:pPr>
    <w:rPr>
      <w:rFonts w:eastAsia="Calibri" w:cs="Times New Roman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D943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943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4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3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02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D943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302"/>
    <w:rPr>
      <w:rFonts w:ascii="Times New Roman" w:eastAsia="Times New Roman" w:hAnsi="Times New Roman"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FA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EastAsia" w:hAnsi="Franklin Gothic Book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02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uiPriority w:val="1"/>
    <w:qFormat/>
    <w:rsid w:val="00BA3386"/>
    <w:rPr>
      <w:rFonts w:ascii="Franklin Gothic Medium" w:hAnsi="Franklin Gothic Medium" w:cs="Arial"/>
      <w:b/>
      <w:bCs/>
      <w:color w:val="404040" w:themeColor="text1" w:themeTint="BF"/>
      <w:sz w:val="84"/>
      <w:szCs w:val="84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A3386"/>
    <w:pPr>
      <w:tabs>
        <w:tab w:val="center" w:pos="4252"/>
        <w:tab w:val="right" w:pos="8504"/>
      </w:tabs>
    </w:pPr>
    <w:rPr>
      <w:rFonts w:ascii="Franklin Gothic Medium" w:eastAsiaTheme="minorEastAsia" w:hAnsi="Franklin Gothic Medium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386"/>
    <w:rPr>
      <w:rFonts w:ascii="Franklin Gothic Medium" w:hAnsi="Franklin Gothic Medium"/>
      <w:szCs w:val="22"/>
      <w:lang w:val="es-ES" w:eastAsia="en-US"/>
    </w:rPr>
  </w:style>
  <w:style w:type="paragraph" w:customStyle="1" w:styleId="nmeropgina">
    <w:name w:val="número página"/>
    <w:basedOn w:val="Footer"/>
    <w:qFormat/>
    <w:rsid w:val="00BA3386"/>
    <w:pPr>
      <w:tabs>
        <w:tab w:val="clear" w:pos="4252"/>
        <w:tab w:val="clear" w:pos="8504"/>
        <w:tab w:val="right" w:pos="10450"/>
      </w:tabs>
      <w:ind w:left="1098" w:right="1246"/>
    </w:pPr>
    <w:rPr>
      <w:rFonts w:eastAsia="Calibri" w:cs="Times New Roman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D943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943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4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3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02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D943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302"/>
    <w:rPr>
      <w:rFonts w:ascii="Times New Roman" w:eastAsia="Times New Roman" w:hAnsi="Times New Roman"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FA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file://localhost/Volumes/Va%CC%88nster%20and%20Lei/projectes/ESADE/FEE%20MARKETING/166-Plantilla%20CV/D:/ESADE/WordGen/CreaCurriculums/DocMaestros/garbage/foto6160481213285721537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033B1-40F1-8B41-B886-5254BA5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Macintosh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Vänster 1</dc:creator>
  <cp:keywords/>
  <dc:description/>
  <cp:lastModifiedBy>DRS DRS</cp:lastModifiedBy>
  <cp:revision>2</cp:revision>
  <cp:lastPrinted>2016-04-11T14:11:00Z</cp:lastPrinted>
  <dcterms:created xsi:type="dcterms:W3CDTF">2018-04-12T19:18:00Z</dcterms:created>
  <dcterms:modified xsi:type="dcterms:W3CDTF">2018-04-12T19:18:00Z</dcterms:modified>
</cp:coreProperties>
</file>